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E9" w:rsidRDefault="00895BE9" w:rsidP="00895BE9"/>
    <w:p w:rsidR="00895BE9" w:rsidRDefault="00895BE9" w:rsidP="00895BE9"/>
    <w:tbl>
      <w:tblPr>
        <w:tblpPr w:leftFromText="180" w:rightFromText="180" w:bottomFromText="16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74"/>
        <w:gridCol w:w="840"/>
      </w:tblGrid>
      <w:tr w:rsidR="00895BE9" w:rsidTr="00895BE9">
        <w:trPr>
          <w:trHeight w:val="475"/>
        </w:trPr>
        <w:tc>
          <w:tcPr>
            <w:tcW w:w="5114" w:type="dxa"/>
            <w:gridSpan w:val="2"/>
            <w:hideMark/>
          </w:tcPr>
          <w:p w:rsidR="00895BE9" w:rsidRDefault="00895BE9" w:rsidP="00895BE9">
            <w:pPr>
              <w:pStyle w:val="1"/>
              <w:ind w:left="6" w:firstLine="51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Ярославская область</w:t>
            </w:r>
          </w:p>
          <w:p w:rsidR="00895BE9" w:rsidRDefault="00895BE9" w:rsidP="00895BE9">
            <w:pPr>
              <w:spacing w:line="240" w:lineRule="auto"/>
              <w:rPr>
                <w:sz w:val="28"/>
                <w:szCs w:val="20"/>
              </w:rPr>
            </w:pPr>
            <w:r>
              <w:t xml:space="preserve">             Гаврилов-Ямский район</w:t>
            </w:r>
          </w:p>
        </w:tc>
      </w:tr>
      <w:tr w:rsidR="00895BE9" w:rsidTr="00895BE9">
        <w:trPr>
          <w:cantSplit/>
          <w:trHeight w:val="1048"/>
        </w:trPr>
        <w:tc>
          <w:tcPr>
            <w:tcW w:w="5114" w:type="dxa"/>
            <w:gridSpan w:val="2"/>
            <w:hideMark/>
          </w:tcPr>
          <w:p w:rsidR="00895BE9" w:rsidRDefault="00895BE9" w:rsidP="00895BE9">
            <w:pPr>
              <w:pStyle w:val="2"/>
              <w:jc w:val="lef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                  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АДМИНИСТРАЦИЯ    </w:t>
            </w:r>
          </w:p>
          <w:p w:rsidR="00895BE9" w:rsidRDefault="00895BE9" w:rsidP="00895BE9">
            <w:pPr>
              <w:pStyle w:val="2"/>
              <w:ind w:left="666" w:hanging="666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               ШОПШИНСКОГО          СЕЛЬСКОГО   ПОСЕЛЕНИЯ</w:t>
            </w: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895BE9" w:rsidRDefault="00895BE9" w:rsidP="00895BE9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           </w:t>
            </w:r>
            <w:r>
              <w:rPr>
                <w:sz w:val="20"/>
              </w:rPr>
              <w:t>ИНН  7616007408, КПП 761601001</w:t>
            </w:r>
          </w:p>
          <w:p w:rsidR="00895BE9" w:rsidRDefault="00895BE9" w:rsidP="00895BE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ОКПО 93361044</w:t>
            </w:r>
          </w:p>
        </w:tc>
      </w:tr>
      <w:tr w:rsidR="00895BE9" w:rsidRPr="00A85138" w:rsidTr="00895BE9">
        <w:trPr>
          <w:cantSplit/>
          <w:trHeight w:val="1390"/>
        </w:trPr>
        <w:tc>
          <w:tcPr>
            <w:tcW w:w="5114" w:type="dxa"/>
            <w:gridSpan w:val="2"/>
            <w:hideMark/>
          </w:tcPr>
          <w:p w:rsidR="00895BE9" w:rsidRDefault="00895BE9" w:rsidP="00895BE9">
            <w:pPr>
              <w:spacing w:after="0" w:line="240" w:lineRule="auto"/>
              <w:ind w:firstLine="57"/>
            </w:pPr>
            <w:r>
              <w:t xml:space="preserve">               152252,  Ярославская область,</w:t>
            </w:r>
          </w:p>
          <w:p w:rsidR="00895BE9" w:rsidRDefault="00895BE9" w:rsidP="00895BE9">
            <w:pPr>
              <w:spacing w:after="0" w:line="240" w:lineRule="auto"/>
              <w:ind w:firstLine="57"/>
              <w:jc w:val="center"/>
            </w:pPr>
            <w:r>
              <w:t>Гаврилов-Ямский район с. Шопша,</w:t>
            </w:r>
          </w:p>
          <w:p w:rsidR="00895BE9" w:rsidRDefault="00895BE9" w:rsidP="00895BE9">
            <w:pPr>
              <w:spacing w:after="0" w:line="240" w:lineRule="auto"/>
              <w:ind w:firstLine="57"/>
            </w:pPr>
            <w:r>
              <w:t xml:space="preserve">               ул.Центральная, д.6</w:t>
            </w:r>
          </w:p>
          <w:p w:rsidR="00895BE9" w:rsidRDefault="00895BE9" w:rsidP="00895BE9">
            <w:pPr>
              <w:pStyle w:val="a5"/>
              <w:framePr w:w="0" w:hRule="auto" w:hSpace="0" w:wrap="auto" w:vAnchor="margin" w:hAnchor="text" w:xAlign="left" w:yAlign="inline"/>
              <w:ind w:firstLine="57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              Тел/факс:(485 34)32-7-48;32-6-45</w:t>
            </w:r>
          </w:p>
          <w:p w:rsidR="00895BE9" w:rsidRDefault="00895BE9" w:rsidP="00895BE9">
            <w:pPr>
              <w:pStyle w:val="a5"/>
              <w:framePr w:w="0" w:hRule="auto" w:hSpace="0" w:wrap="auto" w:vAnchor="margin" w:hAnchor="text" w:xAlign="left" w:yAlign="inline"/>
              <w:ind w:firstLine="57"/>
              <w:jc w:val="left"/>
              <w:rPr>
                <w:b w:val="0"/>
                <w:lang w:val="en-US"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            </w:t>
            </w:r>
            <w:r>
              <w:rPr>
                <w:b w:val="0"/>
                <w:lang w:val="en-US" w:eastAsia="en-US"/>
              </w:rPr>
              <w:t xml:space="preserve">e-mail: </w:t>
            </w:r>
            <w:hyperlink r:id="rId5" w:history="1">
              <w:r>
                <w:rPr>
                  <w:rStyle w:val="a3"/>
                  <w:lang w:val="en-US" w:eastAsia="en-US"/>
                </w:rPr>
                <w:t>Shopselsovet@mail.ru</w:t>
              </w:r>
            </w:hyperlink>
          </w:p>
          <w:p w:rsidR="00895BE9" w:rsidRDefault="00895BE9" w:rsidP="00895B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>http: www.shopshinskoe.ru</w:t>
            </w:r>
          </w:p>
          <w:p w:rsidR="00895BE9" w:rsidRDefault="00895BE9" w:rsidP="00895BE9">
            <w:pPr>
              <w:pStyle w:val="a5"/>
              <w:framePr w:w="0" w:hRule="auto" w:hSpace="0" w:wrap="auto" w:vAnchor="margin" w:hAnchor="text" w:xAlign="left" w:yAlign="inline"/>
              <w:ind w:firstLine="57"/>
              <w:jc w:val="left"/>
              <w:rPr>
                <w:sz w:val="8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 xml:space="preserve"> </w:t>
            </w:r>
          </w:p>
        </w:tc>
      </w:tr>
      <w:tr w:rsidR="00895BE9" w:rsidTr="00895BE9">
        <w:trPr>
          <w:gridAfter w:val="1"/>
          <w:wAfter w:w="840" w:type="dxa"/>
          <w:cantSplit/>
          <w:trHeight w:val="80"/>
        </w:trPr>
        <w:tc>
          <w:tcPr>
            <w:tcW w:w="4274" w:type="dxa"/>
            <w:hideMark/>
          </w:tcPr>
          <w:p w:rsidR="00895BE9" w:rsidRDefault="00895BE9" w:rsidP="00895BE9">
            <w:pPr>
              <w:spacing w:after="0" w:line="240" w:lineRule="auto"/>
              <w:ind w:left="170" w:right="-2178" w:firstLine="57"/>
              <w:rPr>
                <w:sz w:val="24"/>
              </w:rPr>
            </w:pPr>
            <w:r w:rsidRPr="00A85138">
              <w:rPr>
                <w:sz w:val="24"/>
                <w:lang w:val="en-US"/>
              </w:rPr>
              <w:t xml:space="preserve">          </w:t>
            </w:r>
            <w:r>
              <w:rPr>
                <w:sz w:val="24"/>
              </w:rPr>
              <w:t>Исходящий  №  _____</w:t>
            </w:r>
          </w:p>
          <w:p w:rsidR="00895BE9" w:rsidRDefault="00895BE9" w:rsidP="00895BE9">
            <w:pPr>
              <w:spacing w:after="0" w:line="240" w:lineRule="auto"/>
              <w:ind w:left="170" w:right="-2178" w:firstLine="57"/>
              <w:rPr>
                <w:sz w:val="24"/>
              </w:rPr>
            </w:pPr>
            <w:r>
              <w:rPr>
                <w:sz w:val="24"/>
              </w:rPr>
              <w:t xml:space="preserve">        от «___» «___________» 20__г.</w:t>
            </w:r>
          </w:p>
          <w:p w:rsidR="00895BE9" w:rsidRDefault="00895BE9" w:rsidP="00895BE9">
            <w:pPr>
              <w:spacing w:after="0" w:line="240" w:lineRule="auto"/>
              <w:ind w:left="170" w:right="-2178" w:firstLine="57"/>
              <w:rPr>
                <w:sz w:val="24"/>
              </w:rPr>
            </w:pPr>
            <w:r>
              <w:rPr>
                <w:sz w:val="24"/>
              </w:rPr>
              <w:t xml:space="preserve">        На №_____ от_________</w:t>
            </w:r>
          </w:p>
        </w:tc>
      </w:tr>
    </w:tbl>
    <w:p w:rsidR="00895BE9" w:rsidRPr="00895BE9" w:rsidRDefault="00895BE9" w:rsidP="00895BE9">
      <w:pPr>
        <w:rPr>
          <w:rFonts w:ascii="Times New Roman" w:hAnsi="Times New Roman" w:cs="Times New Roman"/>
          <w:sz w:val="28"/>
          <w:szCs w:val="28"/>
        </w:rPr>
      </w:pPr>
      <w:r w:rsidRPr="00895BE9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</w:p>
    <w:p w:rsidR="00895BE9" w:rsidRPr="00895BE9" w:rsidRDefault="00895BE9" w:rsidP="00895BE9">
      <w:pPr>
        <w:rPr>
          <w:rFonts w:ascii="Times New Roman" w:hAnsi="Times New Roman" w:cs="Times New Roman"/>
          <w:sz w:val="28"/>
          <w:szCs w:val="28"/>
        </w:rPr>
      </w:pPr>
      <w:r w:rsidRPr="00895BE9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895BE9" w:rsidRPr="00895BE9" w:rsidRDefault="00895BE9" w:rsidP="00895BE9">
      <w:pPr>
        <w:rPr>
          <w:rFonts w:ascii="Times New Roman" w:hAnsi="Times New Roman" w:cs="Times New Roman"/>
          <w:sz w:val="28"/>
          <w:szCs w:val="28"/>
        </w:rPr>
      </w:pPr>
    </w:p>
    <w:p w:rsidR="00895BE9" w:rsidRDefault="00895BE9" w:rsidP="00895BE9"/>
    <w:p w:rsidR="00895BE9" w:rsidRDefault="00895BE9" w:rsidP="00895BE9"/>
    <w:p w:rsidR="00895BE9" w:rsidRDefault="00895BE9" w:rsidP="00895BE9"/>
    <w:p w:rsidR="00895BE9" w:rsidRDefault="00895BE9" w:rsidP="00895BE9"/>
    <w:p w:rsidR="00895BE9" w:rsidRDefault="00895BE9" w:rsidP="00895BE9"/>
    <w:p w:rsidR="00895BE9" w:rsidRDefault="00895BE9" w:rsidP="00895BE9"/>
    <w:p w:rsidR="00895BE9" w:rsidRDefault="00895BE9" w:rsidP="00895BE9"/>
    <w:p w:rsidR="00895BE9" w:rsidRDefault="00895BE9" w:rsidP="00895BE9"/>
    <w:p w:rsidR="00285317" w:rsidRDefault="00285317"/>
    <w:p w:rsidR="00895BE9" w:rsidRDefault="00895BE9"/>
    <w:p w:rsidR="00895BE9" w:rsidRPr="00895BE9" w:rsidRDefault="00895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895BE9">
        <w:rPr>
          <w:rFonts w:ascii="Times New Roman" w:hAnsi="Times New Roman" w:cs="Times New Roman"/>
          <w:sz w:val="28"/>
          <w:szCs w:val="28"/>
        </w:rPr>
        <w:t>действующих мерах государственной поддержки сельхозтоваропроизв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BE9">
        <w:rPr>
          <w:rFonts w:ascii="Times New Roman" w:hAnsi="Times New Roman" w:cs="Times New Roman"/>
          <w:sz w:val="28"/>
          <w:szCs w:val="28"/>
        </w:rPr>
        <w:t>осуществляющих свою деятельность на территории</w:t>
      </w:r>
      <w:r w:rsidR="00A85138">
        <w:rPr>
          <w:rFonts w:ascii="Times New Roman" w:hAnsi="Times New Roman" w:cs="Times New Roman"/>
          <w:sz w:val="28"/>
          <w:szCs w:val="28"/>
        </w:rPr>
        <w:t xml:space="preserve"> Ярославской области размещена </w:t>
      </w:r>
      <w:r w:rsidRPr="00895BE9">
        <w:rPr>
          <w:rFonts w:ascii="Times New Roman" w:hAnsi="Times New Roman" w:cs="Times New Roman"/>
          <w:sz w:val="28"/>
          <w:szCs w:val="28"/>
        </w:rPr>
        <w:t>в сети интернет:</w:t>
      </w:r>
    </w:p>
    <w:p w:rsidR="00895BE9" w:rsidRDefault="00895BE9" w:rsidP="00895BE9">
      <w:pPr>
        <w:pStyle w:val="v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- на официальном сайте департамента агропромышленного комплекса и потребительского рынка в разделе «Господдержка АПК» по адресу </w:t>
      </w:r>
      <w:hyperlink r:id="rId6" w:tgtFrame="_blank" w:history="1">
        <w:r>
          <w:rPr>
            <w:rStyle w:val="a3"/>
            <w:b/>
            <w:bCs/>
            <w:sz w:val="28"/>
            <w:szCs w:val="28"/>
          </w:rPr>
          <w:t>http://www.yarregion.ru/depts/dapk/Pages/gp_apk.aspx</w:t>
        </w:r>
      </w:hyperlink>
      <w:r>
        <w:rPr>
          <w:b/>
          <w:bCs/>
          <w:color w:val="000000"/>
          <w:sz w:val="28"/>
          <w:szCs w:val="28"/>
        </w:rPr>
        <w:t>;</w:t>
      </w:r>
    </w:p>
    <w:p w:rsidR="00895BE9" w:rsidRDefault="00895BE9" w:rsidP="00895BE9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>
        <w:rPr>
          <w:b/>
          <w:bCs/>
          <w:color w:val="000000"/>
          <w:sz w:val="28"/>
          <w:szCs w:val="28"/>
        </w:rPr>
        <w:t>- на Информационном портале АПК Ярославской области: </w:t>
      </w:r>
      <w:hyperlink r:id="rId7" w:tgtFrame="_blank" w:history="1">
        <w:r>
          <w:rPr>
            <w:rStyle w:val="a3"/>
            <w:b/>
            <w:bCs/>
            <w:sz w:val="28"/>
            <w:szCs w:val="28"/>
          </w:rPr>
          <w:t>https://xn--76-6kc4bya.xn--p1ai/?page_id=269</w:t>
        </w:r>
      </w:hyperlink>
      <w:r>
        <w:rPr>
          <w:rStyle w:val="v1msohyperlink"/>
          <w:b/>
          <w:bCs/>
          <w:color w:val="0000FF"/>
          <w:sz w:val="28"/>
          <w:szCs w:val="28"/>
          <w:u w:val="single"/>
        </w:rPr>
        <w:t>.</w:t>
      </w:r>
    </w:p>
    <w:p w:rsidR="00895BE9" w:rsidRDefault="00895BE9" w:rsidP="00895BE9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A85138" w:rsidRDefault="00A85138" w:rsidP="00895BE9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85138" w:rsidRDefault="00A85138" w:rsidP="00895BE9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85138" w:rsidRDefault="00A85138" w:rsidP="00895BE9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85138" w:rsidRPr="00A85138" w:rsidRDefault="00A85138" w:rsidP="00A851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8513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лава Администрации</w:t>
      </w:r>
    </w:p>
    <w:p w:rsidR="00A85138" w:rsidRPr="00A85138" w:rsidRDefault="00A85138" w:rsidP="00A851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8513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Шопшинского сельского поселения                                     А.П.Зинзиков</w:t>
      </w:r>
    </w:p>
    <w:p w:rsidR="00895BE9" w:rsidRDefault="00895BE9"/>
    <w:p w:rsidR="00A85138" w:rsidRDefault="00A85138"/>
    <w:p w:rsidR="00A85138" w:rsidRDefault="00A85138"/>
    <w:p w:rsidR="00A85138" w:rsidRDefault="00A85138"/>
    <w:p w:rsidR="00A85138" w:rsidRDefault="00A85138"/>
    <w:p w:rsidR="00A85138" w:rsidRDefault="00A85138"/>
    <w:p w:rsidR="00A85138" w:rsidRDefault="00A85138"/>
    <w:p w:rsidR="00A85138" w:rsidRPr="00A85138" w:rsidRDefault="00A85138" w:rsidP="00A8513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  <w:r w:rsidRPr="00A85138">
        <w:rPr>
          <w:rFonts w:ascii="Times New Roman" w:eastAsia="Times New Roman" w:hAnsi="Times New Roman" w:cs="Times New Roman"/>
          <w:bCs/>
          <w:i/>
          <w:lang w:eastAsia="ru-RU"/>
        </w:rPr>
        <w:t>Барашкова Наталья Борисовна</w:t>
      </w:r>
    </w:p>
    <w:p w:rsidR="00A85138" w:rsidRPr="00A85138" w:rsidRDefault="00A85138" w:rsidP="00A8513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  <w:r w:rsidRPr="00A85138">
        <w:rPr>
          <w:rFonts w:ascii="Times New Roman" w:eastAsia="Times New Roman" w:hAnsi="Times New Roman" w:cs="Times New Roman"/>
          <w:bCs/>
          <w:i/>
          <w:lang w:eastAsia="ru-RU"/>
        </w:rPr>
        <w:t xml:space="preserve">      8(48534)32645</w:t>
      </w:r>
      <w:bookmarkStart w:id="0" w:name="_GoBack"/>
      <w:bookmarkEnd w:id="0"/>
    </w:p>
    <w:p w:rsidR="00A85138" w:rsidRDefault="00A85138"/>
    <w:sectPr w:rsidR="00A85138" w:rsidSect="00895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22"/>
    <w:rsid w:val="00285317"/>
    <w:rsid w:val="00414B22"/>
    <w:rsid w:val="00895BE9"/>
    <w:rsid w:val="00A8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F4DDF-CF26-4BB2-89CF-9C162A75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5BE9"/>
    <w:pPr>
      <w:keepNext/>
      <w:spacing w:after="0" w:line="240" w:lineRule="auto"/>
      <w:ind w:firstLine="57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1msonormal">
    <w:name w:val="v1msonormal"/>
    <w:basedOn w:val="a"/>
    <w:rsid w:val="0089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5B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9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1msohyperlink">
    <w:name w:val="v1msohyperlink"/>
    <w:basedOn w:val="a0"/>
    <w:rsid w:val="00895BE9"/>
  </w:style>
  <w:style w:type="character" w:customStyle="1" w:styleId="10">
    <w:name w:val="Заголовок 1 Знак"/>
    <w:basedOn w:val="a0"/>
    <w:link w:val="1"/>
    <w:rsid w:val="00895B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895BE9"/>
    <w:pPr>
      <w:framePr w:w="4275" w:h="4597" w:hSpace="181" w:wrap="auto" w:vAnchor="text" w:hAnchor="page" w:x="1728" w:y="2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95B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95BE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n--76-6kc4bya.xn--p1ai/?page_id=2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rregion.ru/depts/dapk/Pages/gp_apk.aspx" TargetMode="External"/><Relationship Id="rId5" Type="http://schemas.openxmlformats.org/officeDocument/2006/relationships/hyperlink" Target="mailto:Shopselsovet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607C-0E47-414B-904D-DB5EB748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22-07-13T11:44:00Z</cp:lastPrinted>
  <dcterms:created xsi:type="dcterms:W3CDTF">2022-07-13T07:14:00Z</dcterms:created>
  <dcterms:modified xsi:type="dcterms:W3CDTF">2022-07-13T11:48:00Z</dcterms:modified>
</cp:coreProperties>
</file>